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CE2D28" w:rsidP="005D1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973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«А» </w:t>
      </w:r>
      <w:r w:rsidR="00F63F96"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5D127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652D7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5292D">
        <w:rPr>
          <w:rFonts w:ascii="Times New Roman" w:hAnsi="Times New Roman" w:cs="Times New Roman"/>
          <w:sz w:val="28"/>
          <w:szCs w:val="28"/>
          <w:u w:val="single"/>
        </w:rPr>
        <w:t>8 мая по 23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2D73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я</w:t>
      </w:r>
    </w:p>
    <w:tbl>
      <w:tblPr>
        <w:tblStyle w:val="a3"/>
        <w:tblW w:w="16132" w:type="dxa"/>
        <w:tblInd w:w="-147" w:type="dxa"/>
        <w:tblLayout w:type="fixed"/>
        <w:tblLook w:val="04A0"/>
      </w:tblPr>
      <w:tblGrid>
        <w:gridCol w:w="2160"/>
        <w:gridCol w:w="222"/>
        <w:gridCol w:w="3260"/>
        <w:gridCol w:w="426"/>
        <w:gridCol w:w="5244"/>
        <w:gridCol w:w="4820"/>
      </w:tblGrid>
      <w:tr w:rsidR="0005292D" w:rsidRPr="00365DA8" w:rsidTr="0005292D">
        <w:trPr>
          <w:trHeight w:val="3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292D" w:rsidRDefault="0005292D" w:rsidP="0090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92D" w:rsidRDefault="0005292D" w:rsidP="0005292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мая  2020 г (понедельник)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92D" w:rsidRDefault="0005292D" w:rsidP="0090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92D" w:rsidRPr="00365DA8" w:rsidRDefault="0005292D" w:rsidP="0090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292D" w:rsidRPr="00332BA1" w:rsidTr="0005292D"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05292D" w:rsidRDefault="0005292D" w:rsidP="009020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05292D" w:rsidRPr="00332BA1" w:rsidRDefault="0005292D" w:rsidP="00902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5292D" w:rsidRPr="00F63F96" w:rsidRDefault="0005292D" w:rsidP="009020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5292D" w:rsidRDefault="0005292D" w:rsidP="009020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05292D" w:rsidRPr="00F63F96" w:rsidRDefault="0005292D" w:rsidP="009020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5292D" w:rsidRDefault="0005292D" w:rsidP="009020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5292D" w:rsidRPr="00332BA1" w:rsidRDefault="0005292D" w:rsidP="009020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05292D" w:rsidTr="0005292D">
        <w:tc>
          <w:tcPr>
            <w:tcW w:w="2382" w:type="dxa"/>
            <w:gridSpan w:val="2"/>
          </w:tcPr>
          <w:p w:rsidR="0005292D" w:rsidRPr="00E22F0E" w:rsidRDefault="0005292D" w:rsidP="0090204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gridSpan w:val="2"/>
          </w:tcPr>
          <w:p w:rsidR="0005292D" w:rsidRPr="00234731" w:rsidRDefault="0005292D" w:rsidP="000B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</w:t>
            </w:r>
            <w:r w:rsidR="000B7442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05292D" w:rsidRDefault="0005292D" w:rsidP="000B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442">
              <w:rPr>
                <w:rFonts w:ascii="Times New Roman" w:hAnsi="Times New Roman" w:cs="Times New Roman"/>
                <w:sz w:val="24"/>
                <w:szCs w:val="24"/>
              </w:rPr>
              <w:t xml:space="preserve"> стр. 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0B744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820" w:type="dxa"/>
          </w:tcPr>
          <w:p w:rsidR="0005292D" w:rsidRDefault="0005292D" w:rsidP="0090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2D" w:rsidTr="0005292D">
        <w:tc>
          <w:tcPr>
            <w:tcW w:w="2382" w:type="dxa"/>
            <w:gridSpan w:val="2"/>
          </w:tcPr>
          <w:p w:rsidR="0005292D" w:rsidRPr="00E22F0E" w:rsidRDefault="0005292D" w:rsidP="0090204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gridSpan w:val="2"/>
          </w:tcPr>
          <w:p w:rsidR="0005292D" w:rsidRPr="00EA07C3" w:rsidRDefault="00861245" w:rsidP="0090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2</w:t>
            </w:r>
          </w:p>
        </w:tc>
        <w:tc>
          <w:tcPr>
            <w:tcW w:w="5244" w:type="dxa"/>
          </w:tcPr>
          <w:p w:rsidR="0005292D" w:rsidRPr="00632ECE" w:rsidRDefault="0005292D" w:rsidP="0090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Посм</w:t>
            </w:r>
            <w:r w:rsidR="00632ECE">
              <w:rPr>
                <w:rFonts w:ascii="Times New Roman" w:hAnsi="Times New Roman" w:cs="Times New Roman"/>
                <w:sz w:val="24"/>
                <w:szCs w:val="24"/>
              </w:rPr>
              <w:t xml:space="preserve">отреть </w:t>
            </w:r>
            <w:proofErr w:type="spellStart"/>
            <w:r w:rsidR="00632EC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632ECE">
              <w:rPr>
                <w:rFonts w:ascii="Times New Roman" w:hAnsi="Times New Roman" w:cs="Times New Roman"/>
                <w:sz w:val="24"/>
                <w:szCs w:val="24"/>
              </w:rPr>
              <w:t xml:space="preserve"> 1 (Приложение_6</w:t>
            </w:r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292D" w:rsidRDefault="0005292D" w:rsidP="0063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1B77D6" w:rsidRPr="00632E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32ECE">
              <w:rPr>
                <w:rFonts w:ascii="Times New Roman" w:hAnsi="Times New Roman" w:cs="Times New Roman"/>
                <w:sz w:val="24"/>
                <w:szCs w:val="24"/>
              </w:rPr>
              <w:t xml:space="preserve"> № 1 (устно), </w:t>
            </w:r>
            <w:r w:rsidR="001B77D6" w:rsidRPr="00632EC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5292D" w:rsidRDefault="001F2E02" w:rsidP="0090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850C3"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pPV/2ymP9oURa</w:t>
              </w:r>
            </w:hyperlink>
          </w:p>
          <w:p w:rsidR="00F850C3" w:rsidRDefault="00F850C3" w:rsidP="0090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0A" w:rsidTr="0005292D">
        <w:tc>
          <w:tcPr>
            <w:tcW w:w="2382" w:type="dxa"/>
            <w:gridSpan w:val="2"/>
          </w:tcPr>
          <w:p w:rsidR="00F82F0A" w:rsidRDefault="00F82F0A" w:rsidP="0090204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F82F0A" w:rsidRPr="00E22F0E" w:rsidRDefault="00F82F0A" w:rsidP="0090204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2 группа)</w:t>
            </w:r>
          </w:p>
        </w:tc>
        <w:tc>
          <w:tcPr>
            <w:tcW w:w="3686" w:type="dxa"/>
            <w:gridSpan w:val="2"/>
          </w:tcPr>
          <w:p w:rsidR="00F82F0A" w:rsidRPr="00F82F0A" w:rsidRDefault="00F82F0A" w:rsidP="00902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244" w:type="dxa"/>
          </w:tcPr>
          <w:p w:rsidR="00F82F0A" w:rsidRPr="00106ABF" w:rsidRDefault="00F82F0A" w:rsidP="001C73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. Компьютер. </w:t>
            </w:r>
          </w:p>
        </w:tc>
        <w:tc>
          <w:tcPr>
            <w:tcW w:w="4820" w:type="dxa"/>
          </w:tcPr>
          <w:p w:rsidR="00F82F0A" w:rsidRDefault="001F2E02" w:rsidP="0090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82F0A" w:rsidRPr="00F83EE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3Jgy/4Budb7bdt</w:t>
              </w:r>
            </w:hyperlink>
          </w:p>
        </w:tc>
      </w:tr>
      <w:tr w:rsidR="00F82F0A" w:rsidRPr="00AE2207" w:rsidTr="0005292D">
        <w:tc>
          <w:tcPr>
            <w:tcW w:w="2382" w:type="dxa"/>
            <w:gridSpan w:val="2"/>
          </w:tcPr>
          <w:p w:rsidR="00F82F0A" w:rsidRPr="00E22F0E" w:rsidRDefault="00F82F0A" w:rsidP="0090204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, 1 группа (учитель 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сейнова О.А.)</w:t>
            </w:r>
          </w:p>
        </w:tc>
        <w:tc>
          <w:tcPr>
            <w:tcW w:w="3686" w:type="dxa"/>
            <w:gridSpan w:val="2"/>
          </w:tcPr>
          <w:p w:rsidR="00F82F0A" w:rsidRPr="00632ECE" w:rsidRDefault="00F82F0A" w:rsidP="00E45B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(</w:t>
            </w:r>
            <w:proofErr w:type="spellStart"/>
            <w:r w:rsidRPr="00632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Pr="00632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) </w:t>
            </w:r>
          </w:p>
        </w:tc>
        <w:tc>
          <w:tcPr>
            <w:tcW w:w="5244" w:type="dxa"/>
          </w:tcPr>
          <w:p w:rsidR="00F82F0A" w:rsidRPr="00106ABF" w:rsidRDefault="00F82F0A" w:rsidP="00E45B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 97 – 98 (</w:t>
            </w:r>
            <w:proofErr w:type="spell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выполнить</w:t>
            </w:r>
            <w:proofErr w:type="gram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82F0A" w:rsidRPr="00AE2207" w:rsidRDefault="00F82F0A" w:rsidP="0090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0A" w:rsidRPr="0009651D" w:rsidTr="0005292D">
        <w:tc>
          <w:tcPr>
            <w:tcW w:w="2382" w:type="dxa"/>
            <w:gridSpan w:val="2"/>
          </w:tcPr>
          <w:p w:rsidR="00F82F0A" w:rsidRPr="00E22F0E" w:rsidRDefault="00F82F0A" w:rsidP="0090204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gridSpan w:val="2"/>
          </w:tcPr>
          <w:p w:rsidR="00F82F0A" w:rsidRPr="00632ECE" w:rsidRDefault="00F82F0A" w:rsidP="00E45B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CE">
              <w:rPr>
                <w:rStyle w:val="FontStyle185"/>
                <w:b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5244" w:type="dxa"/>
          </w:tcPr>
          <w:p w:rsidR="00F82F0A" w:rsidRPr="00243132" w:rsidRDefault="00F82F0A" w:rsidP="00E4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</w:tc>
        <w:tc>
          <w:tcPr>
            <w:tcW w:w="4820" w:type="dxa"/>
          </w:tcPr>
          <w:p w:rsidR="00F82F0A" w:rsidRDefault="001F2E02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82F0A"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SAWr-KZhD0E</w:t>
              </w:r>
            </w:hyperlink>
          </w:p>
          <w:p w:rsidR="00F82F0A" w:rsidRPr="00243132" w:rsidRDefault="00F82F0A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2D" w:rsidRDefault="0005292D" w:rsidP="005D127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848" w:type="dxa"/>
        <w:tblInd w:w="-147" w:type="dxa"/>
        <w:tblLayout w:type="fixed"/>
        <w:tblLook w:val="04A0"/>
      </w:tblPr>
      <w:tblGrid>
        <w:gridCol w:w="2160"/>
        <w:gridCol w:w="222"/>
        <w:gridCol w:w="2976"/>
        <w:gridCol w:w="426"/>
        <w:gridCol w:w="5244"/>
        <w:gridCol w:w="4820"/>
      </w:tblGrid>
      <w:tr w:rsidR="00F4206A" w:rsidRPr="00365DA8" w:rsidTr="005A42D1">
        <w:trPr>
          <w:trHeight w:val="3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1E4C01" w:rsidP="0005292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D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29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5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27E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7E" w:rsidRDefault="005D127E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6A" w:rsidRPr="00365DA8" w:rsidRDefault="002E7DF9" w:rsidP="005D1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206A" w:rsidRPr="00332BA1" w:rsidTr="005A42D1"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Tr="005A42D1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</w:tcPr>
          <w:p w:rsidR="00F4206A" w:rsidRPr="00234731" w:rsidRDefault="00652D73" w:rsidP="000B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</w:t>
            </w:r>
            <w:r w:rsidR="000B7442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F4206A" w:rsidRDefault="001133BE" w:rsidP="0011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22</w:t>
            </w:r>
            <w:r w:rsidR="00652D73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 (устно)</w:t>
            </w:r>
          </w:p>
        </w:tc>
        <w:tc>
          <w:tcPr>
            <w:tcW w:w="4820" w:type="dxa"/>
          </w:tcPr>
          <w:p w:rsidR="008B34C6" w:rsidRDefault="008B34C6" w:rsidP="008B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5A42D1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gridSpan w:val="2"/>
          </w:tcPr>
          <w:p w:rsidR="00F4206A" w:rsidRPr="00EA07C3" w:rsidRDefault="00861245" w:rsidP="0065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числа 3 и на 3</w:t>
            </w:r>
          </w:p>
        </w:tc>
        <w:tc>
          <w:tcPr>
            <w:tcW w:w="5244" w:type="dxa"/>
          </w:tcPr>
          <w:p w:rsidR="00AE2207" w:rsidRPr="00632ECE" w:rsidRDefault="00AE2207" w:rsidP="003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Посм</w:t>
            </w:r>
            <w:r w:rsidR="00632ECE" w:rsidRPr="00632ECE">
              <w:rPr>
                <w:rFonts w:ascii="Times New Roman" w:hAnsi="Times New Roman" w:cs="Times New Roman"/>
                <w:sz w:val="24"/>
                <w:szCs w:val="24"/>
              </w:rPr>
              <w:t xml:space="preserve">отреть </w:t>
            </w:r>
            <w:proofErr w:type="spellStart"/>
            <w:r w:rsidR="00632ECE" w:rsidRPr="00632EC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632ECE" w:rsidRPr="00632ECE">
              <w:rPr>
                <w:rFonts w:ascii="Times New Roman" w:hAnsi="Times New Roman" w:cs="Times New Roman"/>
                <w:sz w:val="24"/>
                <w:szCs w:val="24"/>
              </w:rPr>
              <w:t xml:space="preserve"> 2 (Приложение_6</w:t>
            </w:r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7993" w:rsidRDefault="00EA07C3" w:rsidP="001B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1B77D6" w:rsidRPr="00632E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3388F" w:rsidRPr="00632EC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1B77D6" w:rsidRPr="00632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8AF">
              <w:rPr>
                <w:rFonts w:ascii="Times New Roman" w:hAnsi="Times New Roman" w:cs="Times New Roman"/>
                <w:sz w:val="24"/>
                <w:szCs w:val="24"/>
              </w:rPr>
              <w:t xml:space="preserve"> стр. 91 № 1</w:t>
            </w:r>
            <w:r w:rsidR="00B5644B">
              <w:rPr>
                <w:rFonts w:ascii="Times New Roman" w:hAnsi="Times New Roman" w:cs="Times New Roman"/>
                <w:sz w:val="24"/>
                <w:szCs w:val="24"/>
              </w:rPr>
              <w:t xml:space="preserve"> (1-2 столб.)</w:t>
            </w:r>
            <w:r w:rsidR="001B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6A" w:rsidRDefault="001B77D6" w:rsidP="001B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учить таблицу на 3)</w:t>
            </w:r>
          </w:p>
        </w:tc>
        <w:tc>
          <w:tcPr>
            <w:tcW w:w="4820" w:type="dxa"/>
          </w:tcPr>
          <w:p w:rsidR="00F850C3" w:rsidRDefault="001F2E02" w:rsidP="00F8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850C3"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pPV/2ymP9oURa</w:t>
              </w:r>
            </w:hyperlink>
          </w:p>
          <w:p w:rsidR="00F4206A" w:rsidRDefault="00F4206A" w:rsidP="00A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6" w:rsidTr="005A42D1">
        <w:tc>
          <w:tcPr>
            <w:tcW w:w="2382" w:type="dxa"/>
            <w:gridSpan w:val="2"/>
          </w:tcPr>
          <w:p w:rsidR="004820A6" w:rsidRPr="00E22F0E" w:rsidRDefault="004820A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402" w:type="dxa"/>
            <w:gridSpan w:val="2"/>
          </w:tcPr>
          <w:p w:rsidR="004820A6" w:rsidRPr="004820A6" w:rsidRDefault="00750C02" w:rsidP="000C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5244" w:type="dxa"/>
          </w:tcPr>
          <w:p w:rsidR="004820A6" w:rsidRPr="00106ABF" w:rsidRDefault="004820A6" w:rsidP="00750C02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</w:t>
            </w:r>
            <w:r w:rsidR="00750C02">
              <w:rPr>
                <w:rFonts w:ascii="Times New Roman" w:hAnsi="Times New Roman" w:cs="Times New Roman"/>
              </w:rPr>
              <w:t>118-12</w:t>
            </w:r>
            <w:r w:rsidR="000306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р.т. стр.</w:t>
            </w:r>
            <w:r w:rsidR="00750C02">
              <w:rPr>
                <w:rFonts w:ascii="Times New Roman" w:hAnsi="Times New Roman" w:cs="Times New Roman"/>
              </w:rPr>
              <w:t xml:space="preserve">77 </w:t>
            </w:r>
            <w:r w:rsidR="00750C02" w:rsidRPr="00750C02">
              <w:rPr>
                <w:rFonts w:ascii="Times New Roman" w:hAnsi="Times New Roman" w:cs="Times New Roman"/>
              </w:rPr>
              <w:t>№1, 2</w:t>
            </w:r>
            <w:r w:rsidR="00030666" w:rsidRPr="00750C02">
              <w:rPr>
                <w:rFonts w:ascii="Times New Roman" w:hAnsi="Times New Roman" w:cs="Times New Roman"/>
              </w:rPr>
              <w:t xml:space="preserve"> стр. 7</w:t>
            </w:r>
            <w:r w:rsidR="00750C02" w:rsidRPr="00750C02">
              <w:rPr>
                <w:rFonts w:ascii="Times New Roman" w:hAnsi="Times New Roman" w:cs="Times New Roman"/>
              </w:rPr>
              <w:t>8</w:t>
            </w:r>
            <w:r w:rsidR="00030666" w:rsidRPr="00750C02">
              <w:rPr>
                <w:rFonts w:ascii="Times New Roman" w:hAnsi="Times New Roman" w:cs="Times New Roman"/>
              </w:rPr>
              <w:t xml:space="preserve"> № </w:t>
            </w:r>
            <w:r w:rsidR="00750C02" w:rsidRPr="00750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265A5C" w:rsidRDefault="001F2E02" w:rsidP="0075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E5DDD"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T26YA92mxbE</w:t>
              </w:r>
            </w:hyperlink>
          </w:p>
          <w:p w:rsidR="00FE5DDD" w:rsidRDefault="00FE5DDD" w:rsidP="0075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33" w:rsidTr="005A42D1">
        <w:tc>
          <w:tcPr>
            <w:tcW w:w="2382" w:type="dxa"/>
            <w:gridSpan w:val="2"/>
          </w:tcPr>
          <w:p w:rsidR="00AB1A33" w:rsidRPr="00E22F0E" w:rsidRDefault="00AB1A33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gridSpan w:val="2"/>
          </w:tcPr>
          <w:p w:rsidR="00AB1A33" w:rsidRPr="00AB1A33" w:rsidRDefault="00AB1A33" w:rsidP="00E45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зными материалами</w:t>
            </w:r>
          </w:p>
        </w:tc>
        <w:tc>
          <w:tcPr>
            <w:tcW w:w="5244" w:type="dxa"/>
          </w:tcPr>
          <w:p w:rsidR="00AB1A33" w:rsidRPr="00243132" w:rsidRDefault="00AB1A33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 поделку из материала на выбор</w:t>
            </w:r>
          </w:p>
        </w:tc>
        <w:tc>
          <w:tcPr>
            <w:tcW w:w="4820" w:type="dxa"/>
          </w:tcPr>
          <w:p w:rsidR="00AB1A33" w:rsidRPr="00AE2207" w:rsidRDefault="00AB1A33" w:rsidP="006172E0"/>
          <w:p w:rsidR="00AB1A33" w:rsidRPr="00AE2207" w:rsidRDefault="00AB1A33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33" w:rsidTr="005A42D1">
        <w:tc>
          <w:tcPr>
            <w:tcW w:w="2382" w:type="dxa"/>
            <w:gridSpan w:val="2"/>
          </w:tcPr>
          <w:p w:rsidR="00AB1A33" w:rsidRDefault="00AB1A33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AB1A33" w:rsidRPr="00E22F0E" w:rsidRDefault="00AB1A33" w:rsidP="0086124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1 группа)</w:t>
            </w:r>
          </w:p>
        </w:tc>
        <w:tc>
          <w:tcPr>
            <w:tcW w:w="3402" w:type="dxa"/>
            <w:gridSpan w:val="2"/>
          </w:tcPr>
          <w:p w:rsidR="00AB1A33" w:rsidRPr="00BE54A9" w:rsidRDefault="00AB1A33" w:rsidP="001824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4A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244" w:type="dxa"/>
          </w:tcPr>
          <w:p w:rsidR="00AB1A33" w:rsidRDefault="00AB1A33" w:rsidP="00182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B1A33" w:rsidRPr="0009651D" w:rsidRDefault="00AB1A33" w:rsidP="00953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я вокруг нас.</w:t>
            </w:r>
          </w:p>
          <w:p w:rsidR="00AB1A33" w:rsidRPr="00761903" w:rsidRDefault="00AB1A33" w:rsidP="00182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B1A33" w:rsidRPr="0009651D" w:rsidRDefault="001F2E02" w:rsidP="00BE54A9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B1A33" w:rsidRPr="00146E1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Yz9/2zWg9t3xp</w:t>
              </w:r>
            </w:hyperlink>
            <w:r w:rsidR="00AB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1A33" w:rsidTr="005A42D1">
        <w:tc>
          <w:tcPr>
            <w:tcW w:w="2382" w:type="dxa"/>
            <w:gridSpan w:val="2"/>
          </w:tcPr>
          <w:p w:rsidR="00AB1A33" w:rsidRDefault="00AB1A33" w:rsidP="00F82F0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AB1A33" w:rsidRPr="00E22F0E" w:rsidRDefault="00AB1A33" w:rsidP="00F82F0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группа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ой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)</w:t>
            </w:r>
          </w:p>
        </w:tc>
        <w:tc>
          <w:tcPr>
            <w:tcW w:w="3402" w:type="dxa"/>
            <w:gridSpan w:val="2"/>
          </w:tcPr>
          <w:p w:rsidR="00AB1A33" w:rsidRPr="00951AE5" w:rsidRDefault="00AB1A33" w:rsidP="00E45B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(</w:t>
            </w:r>
            <w:proofErr w:type="spellStart"/>
            <w:r w:rsidRPr="0095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Pr="0095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) </w:t>
            </w:r>
          </w:p>
        </w:tc>
        <w:tc>
          <w:tcPr>
            <w:tcW w:w="5244" w:type="dxa"/>
          </w:tcPr>
          <w:p w:rsidR="00AB1A33" w:rsidRPr="00106ABF" w:rsidRDefault="00AB1A33" w:rsidP="00E45B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 97 – 98 (</w:t>
            </w:r>
            <w:proofErr w:type="spell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выполнить</w:t>
            </w:r>
            <w:proofErr w:type="gram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AB1A33" w:rsidRDefault="00AB1A33" w:rsidP="00BE54A9"/>
        </w:tc>
      </w:tr>
    </w:tbl>
    <w:p w:rsidR="00F4206A" w:rsidRPr="008A00F9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0" w:type="dxa"/>
        <w:tblInd w:w="-147" w:type="dxa"/>
        <w:tblLayout w:type="fixed"/>
        <w:tblLook w:val="04A0"/>
      </w:tblPr>
      <w:tblGrid>
        <w:gridCol w:w="2215"/>
        <w:gridCol w:w="98"/>
        <w:gridCol w:w="3471"/>
        <w:gridCol w:w="614"/>
        <w:gridCol w:w="4630"/>
        <w:gridCol w:w="4962"/>
      </w:tblGrid>
      <w:tr w:rsidR="00F4206A" w:rsidTr="00337993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8A00F9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05292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8A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9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5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F850C3">
        <w:tc>
          <w:tcPr>
            <w:tcW w:w="2313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Tr="00F850C3">
        <w:tc>
          <w:tcPr>
            <w:tcW w:w="2313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471" w:type="dxa"/>
          </w:tcPr>
          <w:p w:rsidR="00F4206A" w:rsidRPr="00234731" w:rsidRDefault="00AE2207" w:rsidP="000B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</w:t>
            </w:r>
            <w:r w:rsidR="000B7442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4" w:type="dxa"/>
            <w:gridSpan w:val="2"/>
          </w:tcPr>
          <w:p w:rsidR="000826E3" w:rsidRDefault="001133BE" w:rsidP="0011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60 упр. 131</w:t>
            </w:r>
          </w:p>
        </w:tc>
        <w:tc>
          <w:tcPr>
            <w:tcW w:w="4962" w:type="dxa"/>
          </w:tcPr>
          <w:p w:rsidR="00F4206A" w:rsidRDefault="00F4206A" w:rsidP="0004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86" w:rsidTr="00F850C3">
        <w:tc>
          <w:tcPr>
            <w:tcW w:w="2313" w:type="dxa"/>
            <w:gridSpan w:val="2"/>
          </w:tcPr>
          <w:p w:rsidR="00B81486" w:rsidRPr="00E22F0E" w:rsidRDefault="00B8148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471" w:type="dxa"/>
          </w:tcPr>
          <w:p w:rsidR="00B81486" w:rsidRPr="00B81486" w:rsidRDefault="00861245" w:rsidP="004F7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ение на 3</w:t>
            </w:r>
          </w:p>
        </w:tc>
        <w:tc>
          <w:tcPr>
            <w:tcW w:w="5244" w:type="dxa"/>
            <w:gridSpan w:val="2"/>
          </w:tcPr>
          <w:p w:rsidR="00632ECE" w:rsidRPr="00632ECE" w:rsidRDefault="00632ECE" w:rsidP="0063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EC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632EC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3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2EC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_6)</w:t>
            </w:r>
          </w:p>
          <w:p w:rsidR="00B81486" w:rsidRPr="005B1EA5" w:rsidRDefault="00B27E1F" w:rsidP="00B564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DD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E5DDD">
              <w:rPr>
                <w:rFonts w:ascii="Times New Roman" w:hAnsi="Times New Roman"/>
                <w:sz w:val="24"/>
                <w:szCs w:val="24"/>
              </w:rPr>
              <w:t>.</w:t>
            </w:r>
            <w:r w:rsidR="00B81486" w:rsidRPr="00FE5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DD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B5644B" w:rsidRPr="00FE5DDD">
              <w:rPr>
                <w:rFonts w:ascii="Times New Roman" w:hAnsi="Times New Roman"/>
                <w:sz w:val="24"/>
                <w:szCs w:val="24"/>
              </w:rPr>
              <w:t>92 №</w:t>
            </w:r>
            <w:r w:rsidR="00043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44B" w:rsidRPr="00FE5DDD">
              <w:rPr>
                <w:rFonts w:ascii="Times New Roman" w:hAnsi="Times New Roman"/>
                <w:sz w:val="24"/>
                <w:szCs w:val="24"/>
              </w:rPr>
              <w:t>2</w:t>
            </w:r>
            <w:r w:rsidR="00B5644B">
              <w:rPr>
                <w:rFonts w:ascii="Times New Roman" w:hAnsi="Times New Roman"/>
                <w:sz w:val="24"/>
                <w:szCs w:val="24"/>
              </w:rPr>
              <w:t xml:space="preserve"> (3-5 столб.)</w:t>
            </w:r>
          </w:p>
        </w:tc>
        <w:tc>
          <w:tcPr>
            <w:tcW w:w="4962" w:type="dxa"/>
          </w:tcPr>
          <w:p w:rsidR="00F850C3" w:rsidRDefault="001F2E02" w:rsidP="00F8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850C3"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pPV/2ymP9oURa</w:t>
              </w:r>
            </w:hyperlink>
          </w:p>
          <w:p w:rsidR="00B81486" w:rsidRDefault="00B81486" w:rsidP="00A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86" w:rsidTr="00F850C3">
        <w:tc>
          <w:tcPr>
            <w:tcW w:w="2313" w:type="dxa"/>
            <w:gridSpan w:val="2"/>
          </w:tcPr>
          <w:p w:rsidR="00B81486" w:rsidRPr="00E22F0E" w:rsidRDefault="00B8148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471" w:type="dxa"/>
          </w:tcPr>
          <w:p w:rsidR="00B81486" w:rsidRPr="00AE2207" w:rsidRDefault="00AB1A33" w:rsidP="00344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ль Перро «Кот в сапогах»</w:t>
            </w:r>
          </w:p>
        </w:tc>
        <w:tc>
          <w:tcPr>
            <w:tcW w:w="5244" w:type="dxa"/>
            <w:gridSpan w:val="2"/>
          </w:tcPr>
          <w:p w:rsidR="00B81486" w:rsidRPr="00AE2207" w:rsidRDefault="00B81486" w:rsidP="006F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20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2207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AB1A33">
              <w:rPr>
                <w:rFonts w:ascii="Times New Roman" w:hAnsi="Times New Roman" w:cs="Times New Roman"/>
                <w:sz w:val="24"/>
                <w:szCs w:val="24"/>
              </w:rPr>
              <w:t>182-193</w:t>
            </w:r>
            <w:r w:rsidRPr="00AE2207">
              <w:rPr>
                <w:rFonts w:ascii="Times New Roman" w:hAnsi="Times New Roman" w:cs="Times New Roman"/>
                <w:sz w:val="24"/>
                <w:szCs w:val="24"/>
              </w:rPr>
              <w:t>, прочитать</w:t>
            </w:r>
          </w:p>
          <w:p w:rsidR="00B81486" w:rsidRPr="00AE2207" w:rsidRDefault="00B81486" w:rsidP="0045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81486" w:rsidRPr="00106ABF" w:rsidRDefault="00B81486" w:rsidP="005A42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81486" w:rsidTr="00F850C3">
        <w:tc>
          <w:tcPr>
            <w:tcW w:w="2313" w:type="dxa"/>
            <w:gridSpan w:val="2"/>
          </w:tcPr>
          <w:p w:rsidR="00B81486" w:rsidRPr="00E22F0E" w:rsidRDefault="00B81486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71" w:type="dxa"/>
          </w:tcPr>
          <w:p w:rsidR="00B81486" w:rsidRPr="00AE2207" w:rsidRDefault="00337993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сказок Ш. Перро</w:t>
            </w:r>
          </w:p>
        </w:tc>
        <w:tc>
          <w:tcPr>
            <w:tcW w:w="5244" w:type="dxa"/>
            <w:gridSpan w:val="2"/>
          </w:tcPr>
          <w:p w:rsidR="00B81486" w:rsidRPr="00AE2207" w:rsidRDefault="00337993" w:rsidP="003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героя из любимой сказки</w:t>
            </w:r>
          </w:p>
        </w:tc>
        <w:tc>
          <w:tcPr>
            <w:tcW w:w="4962" w:type="dxa"/>
          </w:tcPr>
          <w:p w:rsidR="00B81486" w:rsidRDefault="00B81486" w:rsidP="0060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0A" w:rsidTr="00F850C3">
        <w:tc>
          <w:tcPr>
            <w:tcW w:w="2313" w:type="dxa"/>
            <w:gridSpan w:val="2"/>
          </w:tcPr>
          <w:p w:rsidR="00F82F0A" w:rsidRPr="00E22F0E" w:rsidRDefault="00F82F0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471" w:type="dxa"/>
          </w:tcPr>
          <w:p w:rsidR="00F82F0A" w:rsidRPr="00750C02" w:rsidRDefault="00F82F0A" w:rsidP="00E45B08">
            <w:pPr>
              <w:autoSpaceDE w:val="0"/>
              <w:autoSpaceDN w:val="0"/>
              <w:adjustRightInd w:val="0"/>
              <w:rPr>
                <w:rStyle w:val="FontStyle185"/>
                <w:b/>
                <w:sz w:val="24"/>
                <w:szCs w:val="24"/>
              </w:rPr>
            </w:pPr>
            <w:r w:rsidRPr="00750C0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бщеукрепляющих упражнений</w:t>
            </w:r>
          </w:p>
        </w:tc>
        <w:tc>
          <w:tcPr>
            <w:tcW w:w="5244" w:type="dxa"/>
            <w:gridSpan w:val="2"/>
          </w:tcPr>
          <w:p w:rsidR="00F82F0A" w:rsidRPr="00243132" w:rsidRDefault="00F82F0A" w:rsidP="00E45B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  <w:p w:rsidR="00F82F0A" w:rsidRPr="00243132" w:rsidRDefault="00F82F0A" w:rsidP="00E4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82F0A" w:rsidRDefault="001F2E02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82F0A" w:rsidRPr="009C4F5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y0RBR7hb_Kc</w:t>
              </w:r>
            </w:hyperlink>
          </w:p>
          <w:p w:rsidR="00F82F0A" w:rsidRPr="00243132" w:rsidRDefault="00F82F0A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C8A" w:rsidRDefault="001E1C8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/>
      </w:tblPr>
      <w:tblGrid>
        <w:gridCol w:w="2181"/>
        <w:gridCol w:w="88"/>
        <w:gridCol w:w="13"/>
        <w:gridCol w:w="100"/>
        <w:gridCol w:w="3402"/>
        <w:gridCol w:w="595"/>
        <w:gridCol w:w="60"/>
        <w:gridCol w:w="4589"/>
        <w:gridCol w:w="142"/>
        <w:gridCol w:w="4820"/>
        <w:gridCol w:w="29"/>
      </w:tblGrid>
      <w:tr w:rsidR="00F4206A" w:rsidTr="0068338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AF155E" w:rsidP="0005292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52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0435A6"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B43272" w:rsidRPr="00332BA1" w:rsidRDefault="00F4206A" w:rsidP="005A42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206A" w:rsidTr="000435A6">
        <w:tc>
          <w:tcPr>
            <w:tcW w:w="2282" w:type="dxa"/>
            <w:gridSpan w:val="3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502" w:type="dxa"/>
            <w:gridSpan w:val="2"/>
          </w:tcPr>
          <w:p w:rsidR="00F4206A" w:rsidRPr="00FF7A2A" w:rsidRDefault="005C623A" w:rsidP="000B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</w:t>
            </w:r>
            <w:r w:rsidR="00132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</w:t>
            </w:r>
            <w:r w:rsidR="000B7442">
              <w:rPr>
                <w:rFonts w:ascii="Times New Roman" w:hAnsi="Times New Roman" w:cs="Times New Roman"/>
                <w:b/>
                <w:sz w:val="24"/>
                <w:szCs w:val="24"/>
              </w:rPr>
              <w:t>равила правопис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4" w:type="dxa"/>
            <w:gridSpan w:val="3"/>
          </w:tcPr>
          <w:p w:rsidR="00F4206A" w:rsidRDefault="005C623A" w:rsidP="00C7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</w:t>
            </w:r>
            <w:r w:rsidR="00C704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C704F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991" w:type="dxa"/>
            <w:gridSpan w:val="3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Tr="000435A6">
        <w:tc>
          <w:tcPr>
            <w:tcW w:w="2282" w:type="dxa"/>
            <w:gridSpan w:val="3"/>
          </w:tcPr>
          <w:p w:rsidR="00733837" w:rsidRPr="00E22F0E" w:rsidRDefault="00733837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502" w:type="dxa"/>
            <w:gridSpan w:val="2"/>
          </w:tcPr>
          <w:p w:rsidR="00733837" w:rsidRPr="001329D6" w:rsidRDefault="00AB1A33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5244" w:type="dxa"/>
            <w:gridSpan w:val="3"/>
          </w:tcPr>
          <w:p w:rsidR="00733837" w:rsidRPr="001329D6" w:rsidRDefault="00AB1A33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94</w:t>
            </w:r>
            <w:r w:rsidR="00733837" w:rsidRPr="001329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33837" w:rsidRPr="00132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  <w:p w:rsidR="00733837" w:rsidRPr="001329D6" w:rsidRDefault="00733837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gridSpan w:val="3"/>
          </w:tcPr>
          <w:p w:rsidR="00733837" w:rsidRDefault="00733837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Tr="000435A6">
        <w:tc>
          <w:tcPr>
            <w:tcW w:w="2282" w:type="dxa"/>
            <w:gridSpan w:val="3"/>
          </w:tcPr>
          <w:p w:rsidR="00733837" w:rsidRPr="00E22F0E" w:rsidRDefault="00733837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502" w:type="dxa"/>
            <w:gridSpan w:val="2"/>
          </w:tcPr>
          <w:p w:rsidR="00733837" w:rsidRDefault="00750C02" w:rsidP="00161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мира</w:t>
            </w:r>
          </w:p>
          <w:p w:rsidR="00BE333F" w:rsidRPr="000D7E4A" w:rsidRDefault="00BE333F" w:rsidP="00161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ереди лето</w:t>
            </w:r>
          </w:p>
        </w:tc>
        <w:tc>
          <w:tcPr>
            <w:tcW w:w="5244" w:type="dxa"/>
            <w:gridSpan w:val="3"/>
          </w:tcPr>
          <w:p w:rsidR="00733837" w:rsidRDefault="00733837" w:rsidP="002D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750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2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C02">
              <w:rPr>
                <w:rFonts w:ascii="Times New Roman" w:hAnsi="Times New Roman" w:cs="Times New Roman"/>
                <w:sz w:val="24"/>
                <w:szCs w:val="24"/>
              </w:rPr>
              <w:t>-127,  прочитать</w:t>
            </w:r>
          </w:p>
          <w:p w:rsidR="00733837" w:rsidRDefault="00BE333F" w:rsidP="0013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30-133, прочитать</w:t>
            </w:r>
          </w:p>
        </w:tc>
        <w:tc>
          <w:tcPr>
            <w:tcW w:w="4991" w:type="dxa"/>
            <w:gridSpan w:val="3"/>
          </w:tcPr>
          <w:p w:rsidR="00FE5DDD" w:rsidRDefault="001F2E02" w:rsidP="0063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2ECE"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BhXDfjycx1U</w:t>
              </w:r>
            </w:hyperlink>
          </w:p>
          <w:p w:rsidR="00632ECE" w:rsidRDefault="00632ECE" w:rsidP="0063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02" w:rsidTr="000435A6">
        <w:tc>
          <w:tcPr>
            <w:tcW w:w="2282" w:type="dxa"/>
            <w:gridSpan w:val="3"/>
          </w:tcPr>
          <w:p w:rsidR="00750C02" w:rsidRPr="00E22F0E" w:rsidRDefault="00750C02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C038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3502" w:type="dxa"/>
            <w:gridSpan w:val="2"/>
          </w:tcPr>
          <w:p w:rsidR="00750C02" w:rsidRPr="00337993" w:rsidRDefault="00750C02" w:rsidP="00E45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7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пнейшие музыкальные театры</w:t>
            </w:r>
          </w:p>
        </w:tc>
        <w:tc>
          <w:tcPr>
            <w:tcW w:w="5244" w:type="dxa"/>
            <w:gridSpan w:val="3"/>
          </w:tcPr>
          <w:p w:rsidR="00750C02" w:rsidRPr="00FE2867" w:rsidRDefault="00750C02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67">
              <w:rPr>
                <w:rFonts w:ascii="Times New Roman" w:hAnsi="Times New Roman" w:cs="Times New Roman"/>
                <w:sz w:val="24"/>
                <w:szCs w:val="24"/>
              </w:rPr>
              <w:t>1. Посмотреть презентацию и видео примеры.</w:t>
            </w:r>
          </w:p>
          <w:p w:rsidR="00750C02" w:rsidRDefault="00750C02" w:rsidP="00E45B08">
            <w:pPr>
              <w:rPr>
                <w:rFonts w:ascii="Times New Roman" w:hAnsi="Times New Roman"/>
                <w:sz w:val="24"/>
                <w:szCs w:val="24"/>
              </w:rPr>
            </w:pPr>
            <w:r w:rsidRPr="00FE2867">
              <w:rPr>
                <w:rFonts w:ascii="Times New Roman" w:hAnsi="Times New Roman" w:cs="Times New Roman"/>
                <w:sz w:val="24"/>
                <w:szCs w:val="24"/>
              </w:rPr>
              <w:t>2. Во время каникул посетить музыкальный театр.</w:t>
            </w:r>
          </w:p>
        </w:tc>
        <w:tc>
          <w:tcPr>
            <w:tcW w:w="4991" w:type="dxa"/>
            <w:gridSpan w:val="3"/>
          </w:tcPr>
          <w:p w:rsidR="00750C02" w:rsidRPr="005E4881" w:rsidRDefault="001F2E02" w:rsidP="00750C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50C02" w:rsidRPr="00365C6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2ByB/4BTHYu2su</w:t>
              </w:r>
            </w:hyperlink>
            <w:r w:rsidR="00750C02">
              <w:t xml:space="preserve">   </w:t>
            </w:r>
            <w:r w:rsidR="00750C02" w:rsidRPr="00365C62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18-23 мая</w:t>
            </w:r>
          </w:p>
        </w:tc>
      </w:tr>
      <w:tr w:rsidR="00750C02" w:rsidTr="0068338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02" w:rsidRDefault="00750C02" w:rsidP="00FE50C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C02" w:rsidRDefault="00750C02" w:rsidP="00FE50C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мая  2020 г. (пятница)</w:t>
            </w:r>
          </w:p>
        </w:tc>
        <w:tc>
          <w:tcPr>
            <w:tcW w:w="9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C02" w:rsidRPr="00365DA8" w:rsidRDefault="00750C02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C02" w:rsidTr="0037591E"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750C02" w:rsidRPr="00332BA1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</w:tcBorders>
          </w:tcPr>
          <w:p w:rsidR="00750C02" w:rsidRPr="00F63F96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750C02" w:rsidRPr="00F63F96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</w:tcBorders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750C02" w:rsidRPr="00332BA1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750C02" w:rsidTr="0037591E">
        <w:tc>
          <w:tcPr>
            <w:tcW w:w="2282" w:type="dxa"/>
            <w:gridSpan w:val="3"/>
          </w:tcPr>
          <w:p w:rsidR="00750C02" w:rsidRPr="00E22F0E" w:rsidRDefault="00750C02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502" w:type="dxa"/>
            <w:gridSpan w:val="2"/>
          </w:tcPr>
          <w:p w:rsidR="00750C02" w:rsidRPr="00234731" w:rsidRDefault="00750C02" w:rsidP="00C7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386" w:type="dxa"/>
            <w:gridSpan w:val="4"/>
          </w:tcPr>
          <w:p w:rsidR="00750C02" w:rsidRDefault="00750C02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63 упр. 137</w:t>
            </w:r>
          </w:p>
        </w:tc>
        <w:tc>
          <w:tcPr>
            <w:tcW w:w="4849" w:type="dxa"/>
            <w:gridSpan w:val="2"/>
          </w:tcPr>
          <w:p w:rsidR="00750C02" w:rsidRDefault="00750C02" w:rsidP="0061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02" w:rsidTr="0037591E">
        <w:tc>
          <w:tcPr>
            <w:tcW w:w="2282" w:type="dxa"/>
            <w:gridSpan w:val="3"/>
          </w:tcPr>
          <w:p w:rsidR="00750C02" w:rsidRPr="00E22F0E" w:rsidRDefault="00750C02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502" w:type="dxa"/>
            <w:gridSpan w:val="2"/>
          </w:tcPr>
          <w:p w:rsidR="00750C02" w:rsidRPr="00DD3EF1" w:rsidRDefault="00AB1A33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гар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ук»</w:t>
            </w:r>
          </w:p>
        </w:tc>
        <w:tc>
          <w:tcPr>
            <w:tcW w:w="5386" w:type="dxa"/>
            <w:gridSpan w:val="4"/>
          </w:tcPr>
          <w:p w:rsidR="00750C02" w:rsidRPr="00DD3EF1" w:rsidRDefault="00750C02" w:rsidP="0037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EF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D3EF1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AB1A33">
              <w:rPr>
                <w:rFonts w:ascii="Times New Roman" w:hAnsi="Times New Roman" w:cs="Times New Roman"/>
                <w:sz w:val="24"/>
                <w:szCs w:val="24"/>
              </w:rPr>
              <w:t>200-208</w:t>
            </w:r>
            <w:r w:rsidRPr="00DD3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17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  <w:r w:rsidR="0037591E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="00FE0177">
              <w:rPr>
                <w:rFonts w:ascii="Times New Roman" w:hAnsi="Times New Roman" w:cs="Times New Roman"/>
                <w:sz w:val="24"/>
                <w:szCs w:val="24"/>
              </w:rPr>
              <w:t xml:space="preserve">и записать </w:t>
            </w:r>
            <w:r w:rsidR="00AB1A33">
              <w:rPr>
                <w:rFonts w:ascii="Times New Roman" w:hAnsi="Times New Roman" w:cs="Times New Roman"/>
                <w:sz w:val="24"/>
                <w:szCs w:val="24"/>
              </w:rPr>
              <w:t xml:space="preserve"> в р.т. стр. 90</w:t>
            </w:r>
          </w:p>
        </w:tc>
        <w:tc>
          <w:tcPr>
            <w:tcW w:w="4849" w:type="dxa"/>
            <w:gridSpan w:val="2"/>
          </w:tcPr>
          <w:p w:rsidR="00750C02" w:rsidRDefault="00750C02" w:rsidP="0075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02" w:rsidTr="0037591E">
        <w:tc>
          <w:tcPr>
            <w:tcW w:w="2282" w:type="dxa"/>
            <w:gridSpan w:val="3"/>
          </w:tcPr>
          <w:p w:rsidR="00750C02" w:rsidRPr="00E22F0E" w:rsidRDefault="00750C02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502" w:type="dxa"/>
            <w:gridSpan w:val="2"/>
          </w:tcPr>
          <w:p w:rsidR="00750C02" w:rsidRPr="00632ECE" w:rsidRDefault="00750C02" w:rsidP="00E45B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CE">
              <w:rPr>
                <w:rStyle w:val="FontStyle185"/>
                <w:b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5386" w:type="dxa"/>
            <w:gridSpan w:val="4"/>
          </w:tcPr>
          <w:p w:rsidR="00750C02" w:rsidRPr="00243132" w:rsidRDefault="00750C02" w:rsidP="00E4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</w:tc>
        <w:tc>
          <w:tcPr>
            <w:tcW w:w="4849" w:type="dxa"/>
            <w:gridSpan w:val="2"/>
          </w:tcPr>
          <w:p w:rsidR="00750C02" w:rsidRDefault="001F2E02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50C02" w:rsidRPr="000007A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video-193672056_456239019</w:t>
              </w:r>
            </w:hyperlink>
          </w:p>
          <w:p w:rsidR="00750C02" w:rsidRPr="00243132" w:rsidRDefault="00750C02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02" w:rsidTr="0068338B">
        <w:trPr>
          <w:gridAfter w:val="1"/>
          <w:wAfter w:w="29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02" w:rsidRDefault="00750C02" w:rsidP="00652D7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750C02" w:rsidRDefault="00750C02" w:rsidP="0005292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я 2020 г. (суббота)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C02" w:rsidRPr="00365DA8" w:rsidRDefault="00750C02" w:rsidP="0061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C02" w:rsidTr="0037591E">
        <w:trPr>
          <w:gridAfter w:val="1"/>
          <w:wAfter w:w="29" w:type="dxa"/>
        </w:trPr>
        <w:tc>
          <w:tcPr>
            <w:tcW w:w="2382" w:type="dxa"/>
            <w:gridSpan w:val="4"/>
            <w:tcBorders>
              <w:top w:val="single" w:sz="4" w:space="0" w:color="auto"/>
            </w:tcBorders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750C02" w:rsidRPr="00332BA1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50C02" w:rsidRPr="00F63F96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750C02" w:rsidRPr="00F63F96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самостоятельной работ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чание</w:t>
            </w:r>
          </w:p>
          <w:p w:rsidR="00750C02" w:rsidRPr="00332BA1" w:rsidRDefault="00750C02" w:rsidP="006172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750C02" w:rsidTr="0037591E">
        <w:trPr>
          <w:gridAfter w:val="1"/>
          <w:wAfter w:w="29" w:type="dxa"/>
        </w:trPr>
        <w:tc>
          <w:tcPr>
            <w:tcW w:w="2382" w:type="dxa"/>
            <w:gridSpan w:val="4"/>
          </w:tcPr>
          <w:p w:rsidR="00750C02" w:rsidRPr="00E22F0E" w:rsidRDefault="00750C02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402" w:type="dxa"/>
          </w:tcPr>
          <w:p w:rsidR="00750C02" w:rsidRPr="005B0463" w:rsidRDefault="00750C02" w:rsidP="004F7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244" w:type="dxa"/>
            <w:gridSpan w:val="3"/>
          </w:tcPr>
          <w:p w:rsidR="00750C02" w:rsidRPr="004B4331" w:rsidRDefault="00750C02" w:rsidP="005B04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. 86 № 2, 3, 4 (устно)</w:t>
            </w:r>
          </w:p>
        </w:tc>
        <w:tc>
          <w:tcPr>
            <w:tcW w:w="4962" w:type="dxa"/>
            <w:gridSpan w:val="2"/>
          </w:tcPr>
          <w:p w:rsidR="00750C02" w:rsidRDefault="00750C02" w:rsidP="0061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02" w:rsidTr="0037591E">
        <w:trPr>
          <w:gridAfter w:val="1"/>
          <w:wAfter w:w="29" w:type="dxa"/>
        </w:trPr>
        <w:tc>
          <w:tcPr>
            <w:tcW w:w="2382" w:type="dxa"/>
            <w:gridSpan w:val="4"/>
          </w:tcPr>
          <w:p w:rsidR="00750C02" w:rsidRPr="00E22F0E" w:rsidRDefault="00750C02" w:rsidP="006172E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50C02" w:rsidRPr="00243132" w:rsidRDefault="00337993" w:rsidP="004F7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цветные страницы</w:t>
            </w:r>
          </w:p>
        </w:tc>
        <w:tc>
          <w:tcPr>
            <w:tcW w:w="5244" w:type="dxa"/>
            <w:gridSpan w:val="3"/>
          </w:tcPr>
          <w:p w:rsidR="00750C02" w:rsidRPr="00243132" w:rsidRDefault="00750C02" w:rsidP="0033799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</w:t>
            </w:r>
            <w:r w:rsidR="00337993">
              <w:rPr>
                <w:rFonts w:ascii="Times New Roman" w:hAnsi="Times New Roman" w:cs="Times New Roman"/>
              </w:rPr>
              <w:t>210-21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7993"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4962" w:type="dxa"/>
            <w:gridSpan w:val="2"/>
          </w:tcPr>
          <w:p w:rsidR="00750C02" w:rsidRDefault="00750C02" w:rsidP="004F72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50C02" w:rsidRPr="00243132" w:rsidRDefault="00750C02" w:rsidP="004F72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E50C7" w:rsidRDefault="00FE50C7" w:rsidP="005A42D1">
      <w:pPr>
        <w:rPr>
          <w:rFonts w:ascii="Times New Roman" w:hAnsi="Times New Roman" w:cs="Times New Roman"/>
          <w:sz w:val="24"/>
          <w:szCs w:val="24"/>
        </w:rPr>
      </w:pPr>
    </w:p>
    <w:sectPr w:rsidR="00FE50C7" w:rsidSect="00CE1733">
      <w:pgSz w:w="16838" w:h="11906" w:orient="landscape"/>
      <w:pgMar w:top="142" w:right="1106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84A"/>
    <w:multiLevelType w:val="hybridMultilevel"/>
    <w:tmpl w:val="F7A4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B1AEE"/>
    <w:multiLevelType w:val="hybridMultilevel"/>
    <w:tmpl w:val="968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01E36"/>
    <w:rsid w:val="00014A50"/>
    <w:rsid w:val="00025E59"/>
    <w:rsid w:val="00030666"/>
    <w:rsid w:val="0003261F"/>
    <w:rsid w:val="00032E17"/>
    <w:rsid w:val="000333BC"/>
    <w:rsid w:val="000412D5"/>
    <w:rsid w:val="00042E21"/>
    <w:rsid w:val="000435A6"/>
    <w:rsid w:val="0005292D"/>
    <w:rsid w:val="000529DE"/>
    <w:rsid w:val="0005641C"/>
    <w:rsid w:val="00070E29"/>
    <w:rsid w:val="000826E3"/>
    <w:rsid w:val="00091BC7"/>
    <w:rsid w:val="0009206F"/>
    <w:rsid w:val="000A036B"/>
    <w:rsid w:val="000A1D30"/>
    <w:rsid w:val="000A2CE1"/>
    <w:rsid w:val="000B39FF"/>
    <w:rsid w:val="000B7442"/>
    <w:rsid w:val="000C0D75"/>
    <w:rsid w:val="000D52EE"/>
    <w:rsid w:val="000D7E4A"/>
    <w:rsid w:val="001133BE"/>
    <w:rsid w:val="001329D6"/>
    <w:rsid w:val="001538B2"/>
    <w:rsid w:val="00156DF4"/>
    <w:rsid w:val="00161EB9"/>
    <w:rsid w:val="0017458B"/>
    <w:rsid w:val="001902AF"/>
    <w:rsid w:val="001B0366"/>
    <w:rsid w:val="001B77D6"/>
    <w:rsid w:val="001C4109"/>
    <w:rsid w:val="001C656C"/>
    <w:rsid w:val="001E017C"/>
    <w:rsid w:val="001E12E7"/>
    <w:rsid w:val="001E1C8A"/>
    <w:rsid w:val="001E4C01"/>
    <w:rsid w:val="001F2E02"/>
    <w:rsid w:val="00222888"/>
    <w:rsid w:val="00234731"/>
    <w:rsid w:val="00255750"/>
    <w:rsid w:val="00256E3F"/>
    <w:rsid w:val="00265A5C"/>
    <w:rsid w:val="00286184"/>
    <w:rsid w:val="002B2179"/>
    <w:rsid w:val="002B4E85"/>
    <w:rsid w:val="002D426B"/>
    <w:rsid w:val="002E0CB5"/>
    <w:rsid w:val="002E7DF9"/>
    <w:rsid w:val="002F234A"/>
    <w:rsid w:val="003006A9"/>
    <w:rsid w:val="00322D2B"/>
    <w:rsid w:val="003238E8"/>
    <w:rsid w:val="00325930"/>
    <w:rsid w:val="00332BA1"/>
    <w:rsid w:val="0033388F"/>
    <w:rsid w:val="00337993"/>
    <w:rsid w:val="00344272"/>
    <w:rsid w:val="003605FA"/>
    <w:rsid w:val="00365DA8"/>
    <w:rsid w:val="00371CC2"/>
    <w:rsid w:val="0037591E"/>
    <w:rsid w:val="00376DD3"/>
    <w:rsid w:val="003D068D"/>
    <w:rsid w:val="003E21D8"/>
    <w:rsid w:val="003E3531"/>
    <w:rsid w:val="00437ABD"/>
    <w:rsid w:val="00445436"/>
    <w:rsid w:val="004465F6"/>
    <w:rsid w:val="004468CC"/>
    <w:rsid w:val="004504DD"/>
    <w:rsid w:val="004521F2"/>
    <w:rsid w:val="004620B2"/>
    <w:rsid w:val="004658FB"/>
    <w:rsid w:val="00470E70"/>
    <w:rsid w:val="004820A6"/>
    <w:rsid w:val="00490F74"/>
    <w:rsid w:val="00491001"/>
    <w:rsid w:val="00492CB7"/>
    <w:rsid w:val="004A55F0"/>
    <w:rsid w:val="004B01EB"/>
    <w:rsid w:val="004C325D"/>
    <w:rsid w:val="004C588D"/>
    <w:rsid w:val="004C6156"/>
    <w:rsid w:val="004D3B10"/>
    <w:rsid w:val="004D74C9"/>
    <w:rsid w:val="00500882"/>
    <w:rsid w:val="00501EB9"/>
    <w:rsid w:val="005309CF"/>
    <w:rsid w:val="00541C25"/>
    <w:rsid w:val="005678AF"/>
    <w:rsid w:val="00577061"/>
    <w:rsid w:val="00591EA4"/>
    <w:rsid w:val="00597A96"/>
    <w:rsid w:val="005A42D1"/>
    <w:rsid w:val="005A6B79"/>
    <w:rsid w:val="005B0463"/>
    <w:rsid w:val="005C2D17"/>
    <w:rsid w:val="005C61BE"/>
    <w:rsid w:val="005C623A"/>
    <w:rsid w:val="005D127E"/>
    <w:rsid w:val="005D58B6"/>
    <w:rsid w:val="005E27E8"/>
    <w:rsid w:val="00603525"/>
    <w:rsid w:val="00612980"/>
    <w:rsid w:val="00632ECE"/>
    <w:rsid w:val="00632ED8"/>
    <w:rsid w:val="00634A3D"/>
    <w:rsid w:val="00640492"/>
    <w:rsid w:val="00652D73"/>
    <w:rsid w:val="006758E8"/>
    <w:rsid w:val="0068338B"/>
    <w:rsid w:val="0069462F"/>
    <w:rsid w:val="00694CBA"/>
    <w:rsid w:val="006A6C3F"/>
    <w:rsid w:val="006C7980"/>
    <w:rsid w:val="006E5A6E"/>
    <w:rsid w:val="006F6A24"/>
    <w:rsid w:val="006F7414"/>
    <w:rsid w:val="00704E35"/>
    <w:rsid w:val="00710974"/>
    <w:rsid w:val="007266B0"/>
    <w:rsid w:val="0073303D"/>
    <w:rsid w:val="00733837"/>
    <w:rsid w:val="00750C02"/>
    <w:rsid w:val="00765791"/>
    <w:rsid w:val="0077463E"/>
    <w:rsid w:val="007779E7"/>
    <w:rsid w:val="00786013"/>
    <w:rsid w:val="00786F9B"/>
    <w:rsid w:val="007A2069"/>
    <w:rsid w:val="007B0B3E"/>
    <w:rsid w:val="007B1AE3"/>
    <w:rsid w:val="007D2BFB"/>
    <w:rsid w:val="007F3510"/>
    <w:rsid w:val="008059C6"/>
    <w:rsid w:val="00826994"/>
    <w:rsid w:val="00830A50"/>
    <w:rsid w:val="008562A4"/>
    <w:rsid w:val="00857354"/>
    <w:rsid w:val="00861245"/>
    <w:rsid w:val="008620D0"/>
    <w:rsid w:val="0086678D"/>
    <w:rsid w:val="00867C5F"/>
    <w:rsid w:val="00877841"/>
    <w:rsid w:val="00884CCD"/>
    <w:rsid w:val="00885127"/>
    <w:rsid w:val="008858F3"/>
    <w:rsid w:val="00887D82"/>
    <w:rsid w:val="0089620E"/>
    <w:rsid w:val="008A00F9"/>
    <w:rsid w:val="008B1F45"/>
    <w:rsid w:val="008B34C6"/>
    <w:rsid w:val="008B42D8"/>
    <w:rsid w:val="008D22E1"/>
    <w:rsid w:val="008E36F8"/>
    <w:rsid w:val="008E3897"/>
    <w:rsid w:val="008F1CAF"/>
    <w:rsid w:val="00911D92"/>
    <w:rsid w:val="0093484A"/>
    <w:rsid w:val="00951AE5"/>
    <w:rsid w:val="009532F6"/>
    <w:rsid w:val="00972CC0"/>
    <w:rsid w:val="00973815"/>
    <w:rsid w:val="0097514F"/>
    <w:rsid w:val="009A3D30"/>
    <w:rsid w:val="009B39A0"/>
    <w:rsid w:val="009D2E0B"/>
    <w:rsid w:val="009F3757"/>
    <w:rsid w:val="00A03103"/>
    <w:rsid w:val="00A26219"/>
    <w:rsid w:val="00A3712F"/>
    <w:rsid w:val="00A37806"/>
    <w:rsid w:val="00A60CFE"/>
    <w:rsid w:val="00A61B4D"/>
    <w:rsid w:val="00AA3F78"/>
    <w:rsid w:val="00AA7130"/>
    <w:rsid w:val="00AA7F07"/>
    <w:rsid w:val="00AB1A33"/>
    <w:rsid w:val="00AB3AF6"/>
    <w:rsid w:val="00AB6D63"/>
    <w:rsid w:val="00AD2232"/>
    <w:rsid w:val="00AE2207"/>
    <w:rsid w:val="00AE4E32"/>
    <w:rsid w:val="00AE7F32"/>
    <w:rsid w:val="00AF155E"/>
    <w:rsid w:val="00B0445B"/>
    <w:rsid w:val="00B262FB"/>
    <w:rsid w:val="00B27E1F"/>
    <w:rsid w:val="00B31745"/>
    <w:rsid w:val="00B43272"/>
    <w:rsid w:val="00B5644B"/>
    <w:rsid w:val="00B77D33"/>
    <w:rsid w:val="00B8082B"/>
    <w:rsid w:val="00B81486"/>
    <w:rsid w:val="00B8208D"/>
    <w:rsid w:val="00B86C40"/>
    <w:rsid w:val="00B87D15"/>
    <w:rsid w:val="00B902CB"/>
    <w:rsid w:val="00BA2FD4"/>
    <w:rsid w:val="00BB0867"/>
    <w:rsid w:val="00BB0D17"/>
    <w:rsid w:val="00BC78F0"/>
    <w:rsid w:val="00BC78F6"/>
    <w:rsid w:val="00BD4EF7"/>
    <w:rsid w:val="00BE333F"/>
    <w:rsid w:val="00BE4FA4"/>
    <w:rsid w:val="00BE54A9"/>
    <w:rsid w:val="00C02ABF"/>
    <w:rsid w:val="00C36EB4"/>
    <w:rsid w:val="00C45902"/>
    <w:rsid w:val="00C704F3"/>
    <w:rsid w:val="00C95316"/>
    <w:rsid w:val="00CA1980"/>
    <w:rsid w:val="00CD1B72"/>
    <w:rsid w:val="00CD5178"/>
    <w:rsid w:val="00CE1733"/>
    <w:rsid w:val="00CE2D28"/>
    <w:rsid w:val="00D03E46"/>
    <w:rsid w:val="00D06208"/>
    <w:rsid w:val="00D213DB"/>
    <w:rsid w:val="00D52BF0"/>
    <w:rsid w:val="00D71F9B"/>
    <w:rsid w:val="00D769A3"/>
    <w:rsid w:val="00D828DA"/>
    <w:rsid w:val="00DC145D"/>
    <w:rsid w:val="00DD29E2"/>
    <w:rsid w:val="00DD36FD"/>
    <w:rsid w:val="00DD3EF1"/>
    <w:rsid w:val="00DF73DB"/>
    <w:rsid w:val="00E07FFD"/>
    <w:rsid w:val="00E22648"/>
    <w:rsid w:val="00E22F0E"/>
    <w:rsid w:val="00E31A2F"/>
    <w:rsid w:val="00E37C25"/>
    <w:rsid w:val="00E565A2"/>
    <w:rsid w:val="00E57411"/>
    <w:rsid w:val="00E8068B"/>
    <w:rsid w:val="00E85192"/>
    <w:rsid w:val="00EA07C3"/>
    <w:rsid w:val="00EA1E21"/>
    <w:rsid w:val="00EF1DBE"/>
    <w:rsid w:val="00F1339C"/>
    <w:rsid w:val="00F4206A"/>
    <w:rsid w:val="00F63F96"/>
    <w:rsid w:val="00F654EF"/>
    <w:rsid w:val="00F66E75"/>
    <w:rsid w:val="00F75857"/>
    <w:rsid w:val="00F82F0A"/>
    <w:rsid w:val="00F850C3"/>
    <w:rsid w:val="00F856D3"/>
    <w:rsid w:val="00F9590D"/>
    <w:rsid w:val="00FA6501"/>
    <w:rsid w:val="00FB1BA1"/>
    <w:rsid w:val="00FB6F49"/>
    <w:rsid w:val="00FC0380"/>
    <w:rsid w:val="00FC3C53"/>
    <w:rsid w:val="00FE0177"/>
    <w:rsid w:val="00FE50C7"/>
    <w:rsid w:val="00FE5DDD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FontStyle185">
    <w:name w:val="Font Style185"/>
    <w:uiPriority w:val="99"/>
    <w:rsid w:val="00B8082B"/>
    <w:rPr>
      <w:rFonts w:ascii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33388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90">
    <w:name w:val="Font Style190"/>
    <w:uiPriority w:val="99"/>
    <w:rsid w:val="00D03E46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AWr-KZhD0E" TargetMode="External"/><Relationship Id="rId13" Type="http://schemas.openxmlformats.org/officeDocument/2006/relationships/hyperlink" Target="https://youtu.be/y0RBR7hb_K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Jgy/4Budb7bdt" TargetMode="External"/><Relationship Id="rId12" Type="http://schemas.openxmlformats.org/officeDocument/2006/relationships/hyperlink" Target="https://cloud.mail.ru/public/2pPV/2ymP9oU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ideo-193672056_456239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pPV/2ymP9oURa" TargetMode="External"/><Relationship Id="rId11" Type="http://schemas.openxmlformats.org/officeDocument/2006/relationships/hyperlink" Target="https://cloud.mail.ru/public/4Yz9/2zWg9t3x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ByB/4BTHYu2su" TargetMode="External"/><Relationship Id="rId10" Type="http://schemas.openxmlformats.org/officeDocument/2006/relationships/hyperlink" Target="https://youtu.be/T26YA92mx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pPV/2ymP9oURa" TargetMode="External"/><Relationship Id="rId14" Type="http://schemas.openxmlformats.org/officeDocument/2006/relationships/hyperlink" Target="https://youtu.be/BhXDfjycx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5E4C-E7C3-49D5-A0AA-47912962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97</cp:revision>
  <cp:lastPrinted>2020-05-11T05:23:00Z</cp:lastPrinted>
  <dcterms:created xsi:type="dcterms:W3CDTF">2020-04-18T08:58:00Z</dcterms:created>
  <dcterms:modified xsi:type="dcterms:W3CDTF">2020-05-16T08:52:00Z</dcterms:modified>
</cp:coreProperties>
</file>